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4E031131" w:rsidR="00F621C7" w:rsidRPr="00F621C7" w:rsidRDefault="00F621C7" w:rsidP="00D61FD5">
      <w:pPr>
        <w:pStyle w:val="Title"/>
        <w:tabs>
          <w:tab w:val="center" w:leader="hyphen" w:pos="2880"/>
        </w:tabs>
        <w:spacing w:after="240"/>
        <w:jc w:val="center"/>
        <w:rPr>
          <w:lang w:val="en-GB"/>
        </w:rPr>
      </w:pPr>
      <w:r w:rsidRPr="00F621C7">
        <w:rPr>
          <w:lang w:val="en-GB"/>
        </w:rPr>
        <w:t>The Climate Change Action Fund - Public Education and Outreach Program</w:t>
      </w:r>
    </w:p>
    <w:p w14:paraId="224C219A" w14:textId="231517A6" w:rsidR="00F621C7" w:rsidRPr="00F621C7" w:rsidRDefault="00F621C7" w:rsidP="00EB21A0">
      <w:pPr>
        <w:rPr>
          <w:lang w:val="en-GB"/>
        </w:rPr>
      </w:pPr>
      <w:r w:rsidRPr="00F621C7">
        <w:rPr>
          <w:lang w:val="en-GB"/>
        </w:rPr>
        <w:t xml:space="preserve">The overall objectives of the CCAF - PEO program are to: </w:t>
      </w:r>
    </w:p>
    <w:p w14:paraId="5DB1C3AC" w14:textId="1194D5F0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Build awareness and understanding among </w:t>
      </w:r>
      <w:r w:rsidR="00025F2B" w:rsidRPr="006B0825">
        <w:t>Citizen</w:t>
      </w:r>
      <w:r w:rsidRPr="006B0825">
        <w:t>s of climate change, including the science, impacts and adaptation, and associated environmental, economic and social issues;</w:t>
      </w:r>
    </w:p>
    <w:p w14:paraId="07AC7634" w14:textId="4ED04E91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Integrate and complement climate change initiatives to foster understanding by </w:t>
      </w:r>
      <w:r w:rsidR="00025F2B" w:rsidRPr="006B0825">
        <w:t>Citizen</w:t>
      </w:r>
      <w:r w:rsidRPr="006B0825">
        <w:t>s of the policy changes and actions that will be required to reduce the impacts of change;</w:t>
      </w:r>
    </w:p>
    <w:p w14:paraId="7E3F5EC3" w14:textId="783E3F6E" w:rsidR="00F621C7" w:rsidRPr="006B0825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</w:pPr>
      <w:r w:rsidRPr="006B0825">
        <w:t xml:space="preserve">Encourage and motivate </w:t>
      </w:r>
      <w:r w:rsidR="00025F2B" w:rsidRPr="006B0825">
        <w:t>Citizen</w:t>
      </w:r>
      <w:r w:rsidRPr="006B0825">
        <w:t xml:space="preserve">s to take personal and corporate action to reduce greenhouse gas emissions. </w:t>
      </w:r>
    </w:p>
    <w:p w14:paraId="60234FAE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45B4B554" w14:textId="77777777" w:rsidR="00F621C7" w:rsidRPr="0042643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42643D">
        <w:rPr>
          <w:rFonts w:ascii="Franklin Gothic Medium" w:hAnsi="Franklin Gothic Medium"/>
          <w:color w:val="002060"/>
          <w:sz w:val="28"/>
        </w:rPr>
        <w:t>The Call</w:t>
      </w:r>
    </w:p>
    <w:p w14:paraId="409D3FAB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This call for proposals is looking for: </w:t>
      </w:r>
    </w:p>
    <w:p w14:paraId="6BA04907" w14:textId="3A5C3D14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behavioural changes to reduce greenhouse gas emissions through energy efficiency, energy efficient use of appliances and equipment, waste management, water conservation, transportation, etc. </w:t>
      </w:r>
    </w:p>
    <w:p w14:paraId="7F1E7D70" w14:textId="7FA00CD1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renewable and/or green energy </w:t>
      </w:r>
    </w:p>
    <w:p w14:paraId="4FBF211B" w14:textId="3A18A4FD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promoting communication/strategies to adapt to present and future effects of climate change </w:t>
      </w:r>
    </w:p>
    <w:p w14:paraId="7265E68B" w14:textId="77777777" w:rsidR="00F621C7" w:rsidRPr="00124011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Projects should be community </w:t>
      </w:r>
      <w:proofErr w:type="gramStart"/>
      <w:r w:rsidRPr="00124011">
        <w:rPr>
          <w:lang w:val="en-GB"/>
        </w:rPr>
        <w:t>focused, but</w:t>
      </w:r>
      <w:proofErr w:type="gramEnd"/>
      <w:r w:rsidRPr="00124011">
        <w:rPr>
          <w:lang w:val="en-GB"/>
        </w:rPr>
        <w:t xml:space="preserve"> can be national (bilingual initiatives aimed at communities, or a selected number of communities, right across the country), provincial territorial/regional (aimed at communities in a particular province, territory, or part of the country) or local. Projects should be designed to be long-term and ongoing. Proponents may also take advantage of existing materials when implementing their programs.</w:t>
      </w:r>
    </w:p>
    <w:p w14:paraId="4A4A4540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1E4F91AD" w14:textId="77777777" w:rsidR="00F621C7" w:rsidRPr="0042643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42643D">
        <w:rPr>
          <w:rFonts w:ascii="Franklin Gothic Medium" w:hAnsi="Franklin Gothic Medium"/>
          <w:color w:val="002060"/>
          <w:sz w:val="28"/>
        </w:rPr>
        <w:t>What groups are eligible?</w:t>
      </w:r>
    </w:p>
    <w:p w14:paraId="6D946320" w14:textId="07144EAF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Funds can be provided to any of the following kinds of organizations: </w:t>
      </w:r>
    </w:p>
    <w:p w14:paraId="70ABB530" w14:textId="5E7E498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Not-for-profit, non-governmental organizations (NGOs) including environmental, youth, labour organizations </w:t>
      </w:r>
    </w:p>
    <w:p w14:paraId="0652E84E" w14:textId="2DD70AFF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Community groups (voluntary groups, community associations, institutions) </w:t>
      </w:r>
    </w:p>
    <w:p w14:paraId="35A6A12C" w14:textId="2DCD9B66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Aboriginal communities, organizations and associations </w:t>
      </w:r>
    </w:p>
    <w:p w14:paraId="5481EE99" w14:textId="43CF6BD3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Educational and academic institutions </w:t>
      </w:r>
    </w:p>
    <w:p w14:paraId="17AB46B7" w14:textId="07685A5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Other governmental agencies (provincial, territorial, regional, municipal); and </w:t>
      </w:r>
    </w:p>
    <w:p w14:paraId="20C499DF" w14:textId="495E8988" w:rsidR="00F621C7" w:rsidRPr="00124011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 xml:space="preserve">Businesses, industries, and their professional associations. </w:t>
      </w:r>
    </w:p>
    <w:p w14:paraId="44EF8A63" w14:textId="77777777" w:rsidR="00F621C7" w:rsidRPr="005435ED" w:rsidRDefault="00F621C7" w:rsidP="005435ED">
      <w:pPr>
        <w:tabs>
          <w:tab w:val="center" w:leader="hyphen" w:pos="2880"/>
        </w:tabs>
        <w:rPr>
          <w:rFonts w:ascii="Franklin Gothic Medium" w:hAnsi="Franklin Gothic Medium"/>
          <w:color w:val="002060"/>
          <w:sz w:val="28"/>
        </w:rPr>
      </w:pPr>
      <w:r w:rsidRPr="005435ED">
        <w:rPr>
          <w:rFonts w:ascii="Franklin Gothic Medium" w:hAnsi="Franklin Gothic Medium"/>
          <w:color w:val="002060"/>
          <w:sz w:val="28"/>
        </w:rPr>
        <w:t xml:space="preserve">What types of projects are eligible? </w:t>
      </w:r>
    </w:p>
    <w:p w14:paraId="349CDAF2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 </w:t>
      </w:r>
    </w:p>
    <w:p w14:paraId="56E61AD7" w14:textId="311B3C75" w:rsidR="007631D3" w:rsidRPr="007631D3" w:rsidRDefault="007631D3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lastRenderedPageBreak/>
        <w:t xml:space="preserve">Target Communities </w:t>
      </w:r>
    </w:p>
    <w:p w14:paraId="54A09986" w14:textId="7CEB26C6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Proposals must target Communities -- a collection of individuals within a prescribed geographic area (e.g. cities, towns, neighbo</w:t>
      </w:r>
      <w:r>
        <w:rPr>
          <w:lang w:val="en-GB"/>
        </w:rPr>
        <w:t>u</w:t>
      </w:r>
      <w:r w:rsidRPr="00F621C7">
        <w:rPr>
          <w:lang w:val="en-GB"/>
        </w:rPr>
        <w:t>rhoods, region, rural municipalities, aboriginal communities)</w:t>
      </w:r>
    </w:p>
    <w:p w14:paraId="00884DBC" w14:textId="6FB7C10B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Project Focus on Climate Change </w:t>
      </w:r>
    </w:p>
    <w:p w14:paraId="081AD44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ject Proposals must meet the following criteria </w:t>
      </w:r>
      <w:proofErr w:type="gramStart"/>
      <w:r w:rsidRPr="00F621C7">
        <w:rPr>
          <w:lang w:val="en-GB"/>
        </w:rPr>
        <w:t>in order to</w:t>
      </w:r>
      <w:proofErr w:type="gramEnd"/>
      <w:r w:rsidRPr="00F621C7">
        <w:rPr>
          <w:lang w:val="en-GB"/>
        </w:rPr>
        <w:t xml:space="preserve"> receive funding:</w:t>
      </w:r>
    </w:p>
    <w:p w14:paraId="084E7D5E" w14:textId="01BF48C5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Be a community-focused project based at the local, provincial/territorial/regional or national level; </w:t>
      </w:r>
    </w:p>
    <w:p w14:paraId="462C2865" w14:textId="55932116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Educate </w:t>
      </w:r>
      <w:r w:rsidR="00025F2B">
        <w:t>Citizen</w:t>
      </w:r>
      <w:r w:rsidRPr="00F621C7">
        <w:t xml:space="preserve">s about the issue of climate change and encourage them to take specific actions on climate change - could include elements on energy efficiency, energy efficient use of appliances/equipment, renewable/green energy, waste management, water conservation, transportation, etc.; </w:t>
      </w:r>
    </w:p>
    <w:p w14:paraId="27169774" w14:textId="0E076B1B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Where applicable, projects should include/promote actions with real emission reduction. Although it is not always easy in the context of public education and outreach, efforts should be made to quantity reductions; and </w:t>
      </w:r>
    </w:p>
    <w:p w14:paraId="28BCF663" w14:textId="4DA4906C" w:rsidR="00F621C7" w:rsidRPr="00F621C7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</w:pPr>
      <w:r w:rsidRPr="00F621C7">
        <w:t xml:space="preserve">Include climate change messages, but may include links to clean air, health and other co-benefits. </w:t>
      </w:r>
    </w:p>
    <w:p w14:paraId="7445051C" w14:textId="77777777" w:rsidR="00F621C7" w:rsidRPr="00124011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lang w:val="en-GB"/>
        </w:rPr>
      </w:pPr>
      <w:r w:rsidRPr="00124011">
        <w:rPr>
          <w:lang w:val="en-GB"/>
        </w:rPr>
        <w:t>Projects can expand, strengthen or build on successful initiatives previously funded by the CCAF-PEO, or be new initiatives that have not previously been funded.</w:t>
      </w:r>
    </w:p>
    <w:p w14:paraId="188AD8D9" w14:textId="73943F5C" w:rsidR="00F621C7" w:rsidRPr="007631D3" w:rsidRDefault="00F621C7" w:rsidP="005435ED">
      <w:pPr>
        <w:pStyle w:val="Heading2"/>
        <w:tabs>
          <w:tab w:val="center" w:leader="hyphen" w:pos="2880"/>
        </w:tabs>
        <w:rPr>
          <w:i/>
        </w:rPr>
      </w:pPr>
      <w:r w:rsidRPr="007631D3">
        <w:rPr>
          <w:i/>
        </w:rPr>
        <w:t xml:space="preserve">Leverage Resources and Promote Partnerships </w:t>
      </w:r>
    </w:p>
    <w:p w14:paraId="1FB913B8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must include resources from partners other than the federal government. A project's total cost can be of any size. The CCAF-PEO program will contribute a maximum of $250,000.00 to national and provincial/territorial/regional projects and $100,000.00 to local projects. At least 30% of your project funding needs to come from other sponsors. This can include a mix of cash contributions and well-documented in-kind (non-monetary) support such as professional services, volunteer time, materials, supplies, equipment, etc. The in-kind contributions can be up to 10% of the total budget. </w:t>
      </w:r>
    </w:p>
    <w:p w14:paraId="090F517B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How are project proposals evaluated?</w:t>
      </w:r>
    </w:p>
    <w:p w14:paraId="2BB59AC6" w14:textId="13DEAC7C" w:rsid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In addition to the mandatory eligibility criteria listed above, the following evaluation criteria will be used to assess the relative strength of the proposal. </w:t>
      </w:r>
    </w:p>
    <w:p w14:paraId="608BC08D" w14:textId="77777777" w:rsidR="00BC36B6" w:rsidRPr="00F621C7" w:rsidRDefault="00BC36B6" w:rsidP="005435ED">
      <w:pPr>
        <w:tabs>
          <w:tab w:val="center" w:leader="hyphen" w:pos="2880"/>
        </w:tabs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05"/>
        <w:gridCol w:w="879"/>
      </w:tblGrid>
      <w:tr w:rsidR="00BC36B6" w:rsidRPr="00BC36B6" w14:paraId="59685378" w14:textId="77777777" w:rsidTr="00B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E45F" w14:textId="393B0749" w:rsidR="00BC36B6" w:rsidRPr="00BC36B6" w:rsidRDefault="00BC36B6" w:rsidP="005435ED">
            <w:pPr>
              <w:tabs>
                <w:tab w:val="center" w:leader="hyphen" w:pos="2880"/>
              </w:tabs>
            </w:pPr>
            <w:r>
              <w:t>Criteria</w:t>
            </w:r>
          </w:p>
        </w:tc>
        <w:tc>
          <w:tcPr>
            <w:tcW w:w="0" w:type="auto"/>
          </w:tcPr>
          <w:p w14:paraId="0D6AE88E" w14:textId="2EE6D38C" w:rsidR="00BC36B6" w:rsidRPr="00BC36B6" w:rsidRDefault="00BC36B6" w:rsidP="005435ED">
            <w:pPr>
              <w:tabs>
                <w:tab w:val="center" w:leader="hyphen" w:pos="2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BC36B6" w:rsidRPr="00BC36B6" w14:paraId="725AAD6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B732A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ffective approach </w:t>
            </w:r>
          </w:p>
        </w:tc>
        <w:tc>
          <w:tcPr>
            <w:tcW w:w="0" w:type="auto"/>
          </w:tcPr>
          <w:p w14:paraId="0F7E10E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40%</w:t>
            </w:r>
          </w:p>
        </w:tc>
      </w:tr>
      <w:tr w:rsidR="00BC36B6" w:rsidRPr="00BC36B6" w14:paraId="14DB906F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3990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Experience/competence </w:t>
            </w:r>
          </w:p>
        </w:tc>
        <w:tc>
          <w:tcPr>
            <w:tcW w:w="0" w:type="auto"/>
          </w:tcPr>
          <w:p w14:paraId="789C0793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5FA8EE8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0B9E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Promotion and Evaluation </w:t>
            </w:r>
          </w:p>
        </w:tc>
        <w:tc>
          <w:tcPr>
            <w:tcW w:w="0" w:type="auto"/>
          </w:tcPr>
          <w:p w14:paraId="3C27D87C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  <w:tr w:rsidR="00BC36B6" w:rsidRPr="00BC36B6" w14:paraId="6A5C0ACA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396F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BC36B6">
              <w:t xml:space="preserve">Funding and partners </w:t>
            </w:r>
          </w:p>
        </w:tc>
        <w:tc>
          <w:tcPr>
            <w:tcW w:w="0" w:type="auto"/>
          </w:tcPr>
          <w:p w14:paraId="46529CF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6B6">
              <w:t xml:space="preserve"> 20%</w:t>
            </w:r>
          </w:p>
        </w:tc>
      </w:tr>
    </w:tbl>
    <w:p w14:paraId="06C26AEF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6B8D19A1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What should my proposal include?</w:t>
      </w:r>
    </w:p>
    <w:p w14:paraId="6EA1DD9D" w14:textId="7A5E67D9" w:rsidR="00F621C7" w:rsidRPr="00256060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should be no more than 10 pages (not including attachments such as résumés, organizational profiles, and information about, or samples of, past projects and successes). </w:t>
      </w:r>
    </w:p>
    <w:p w14:paraId="663306E3" w14:textId="77777777" w:rsidR="007631D3" w:rsidRPr="00F621C7" w:rsidRDefault="007631D3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 xml:space="preserve">Proposals should include the following: </w:t>
      </w:r>
    </w:p>
    <w:p w14:paraId="4E9C18D1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lastRenderedPageBreak/>
        <w:t xml:space="preserve">Project Description </w:t>
      </w:r>
    </w:p>
    <w:p w14:paraId="5570E869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Work Plan</w:t>
      </w:r>
    </w:p>
    <w:p w14:paraId="6790DFDB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Budget</w:t>
      </w:r>
    </w:p>
    <w:p w14:paraId="3BE8BAFC" w14:textId="77777777" w:rsidR="007631D3" w:rsidRPr="00256060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lang w:val="en-GB"/>
        </w:rPr>
      </w:pPr>
      <w:r w:rsidRPr="00256060">
        <w:rPr>
          <w:lang w:val="en-GB"/>
        </w:rPr>
        <w:t>Personnel and Organization</w:t>
      </w:r>
    </w:p>
    <w:p w14:paraId="52BFD1E3" w14:textId="77777777" w:rsidR="00F621C7" w:rsidRPr="00F621C7" w:rsidRDefault="00F621C7" w:rsidP="005435ED">
      <w:pPr>
        <w:tabs>
          <w:tab w:val="center" w:leader="hyphen" w:pos="2880"/>
        </w:tabs>
        <w:rPr>
          <w:lang w:val="en-GB"/>
        </w:rPr>
      </w:pPr>
    </w:p>
    <w:p w14:paraId="0C2C4AFC" w14:textId="769F01E6" w:rsidR="00564A45" w:rsidRPr="00F621C7" w:rsidRDefault="00F621C7" w:rsidP="005435ED">
      <w:pPr>
        <w:tabs>
          <w:tab w:val="center" w:leader="hyphen" w:pos="2880"/>
        </w:tabs>
        <w:rPr>
          <w:lang w:val="en-GB"/>
        </w:rPr>
      </w:pPr>
      <w:r w:rsidRPr="00F621C7">
        <w:rPr>
          <w:i/>
          <w:lang w:val="en-GB"/>
        </w:rPr>
        <w:t xml:space="preserve">Adapted from Climate Change Action Fund - Public Education and Outreach Program Call for Proposals (2003) </w:t>
      </w:r>
    </w:p>
    <w:sectPr w:rsidR="00564A45" w:rsidRPr="00F621C7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74042"/>
    <w:rsid w:val="00124011"/>
    <w:rsid w:val="00256060"/>
    <w:rsid w:val="00273BFA"/>
    <w:rsid w:val="003F6D1A"/>
    <w:rsid w:val="0042643D"/>
    <w:rsid w:val="00515A2F"/>
    <w:rsid w:val="005435ED"/>
    <w:rsid w:val="005504E4"/>
    <w:rsid w:val="00564A45"/>
    <w:rsid w:val="00570D1D"/>
    <w:rsid w:val="005D1CC7"/>
    <w:rsid w:val="006236C6"/>
    <w:rsid w:val="006B0825"/>
    <w:rsid w:val="007631D3"/>
    <w:rsid w:val="007D751E"/>
    <w:rsid w:val="008E09A4"/>
    <w:rsid w:val="008F32AA"/>
    <w:rsid w:val="00A64909"/>
    <w:rsid w:val="00AB3870"/>
    <w:rsid w:val="00B83A57"/>
    <w:rsid w:val="00BC36B6"/>
    <w:rsid w:val="00BE6AC5"/>
    <w:rsid w:val="00C114AB"/>
    <w:rsid w:val="00C51720"/>
    <w:rsid w:val="00D61FD5"/>
    <w:rsid w:val="00EB21A0"/>
    <w:rsid w:val="00EF0A21"/>
    <w:rsid w:val="00F621C7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62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2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2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4355-ADFB-4307-8B13-20CD8CB20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FFC4A-9A28-4A81-BDBB-435B853A7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0F3EF-0586-42F5-B51C-3908FAB0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2D619-E8B2-4317-AB8D-8DB1B34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Kotze</cp:lastModifiedBy>
  <cp:revision>2</cp:revision>
  <dcterms:created xsi:type="dcterms:W3CDTF">2021-11-15T11:17:00Z</dcterms:created>
  <dcterms:modified xsi:type="dcterms:W3CDTF">2021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